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4-2025-Q-Q_246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中固紧固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北西街钛白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洺关镇北西街钛白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（高强度地铁螺栓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667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07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